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54" w:rsidRPr="00CF25A0" w:rsidRDefault="00C47954" w:rsidP="00CA2055">
      <w:pPr>
        <w:autoSpaceDE w:val="0"/>
        <w:autoSpaceDN w:val="0"/>
        <w:adjustRightInd w:val="0"/>
        <w:ind w:left="200" w:hanging="200"/>
        <w:rPr>
          <w:rFonts w:eastAsia="ＭＳ 明朝"/>
          <w:szCs w:val="21"/>
        </w:rPr>
      </w:pPr>
      <w:r w:rsidRPr="00CF25A0">
        <w:rPr>
          <w:rFonts w:eastAsia="ＭＳ 明朝" w:hint="eastAsia"/>
          <w:szCs w:val="21"/>
        </w:rPr>
        <w:t>第１号様式</w:t>
      </w:r>
    </w:p>
    <w:p w:rsidR="00C47954" w:rsidRPr="00CF25A0" w:rsidRDefault="00C47954" w:rsidP="00C47954">
      <w:pPr>
        <w:autoSpaceDE w:val="0"/>
        <w:autoSpaceDN w:val="0"/>
        <w:adjustRightInd w:val="0"/>
        <w:jc w:val="right"/>
        <w:rPr>
          <w:rFonts w:eastAsia="ＭＳ 明朝"/>
          <w:sz w:val="22"/>
          <w:szCs w:val="22"/>
        </w:rPr>
      </w:pPr>
      <w:bookmarkStart w:id="0" w:name="_GoBack"/>
      <w:bookmarkEnd w:id="0"/>
      <w:r w:rsidRPr="00CF25A0">
        <w:rPr>
          <w:rFonts w:eastAsia="ＭＳ 明朝" w:hint="eastAsia"/>
          <w:szCs w:val="21"/>
        </w:rPr>
        <w:t xml:space="preserve">　　</w:t>
      </w:r>
      <w:r w:rsidRPr="00CF25A0">
        <w:rPr>
          <w:rFonts w:eastAsia="ＭＳ 明朝" w:hint="eastAsia"/>
          <w:sz w:val="22"/>
          <w:szCs w:val="22"/>
        </w:rPr>
        <w:t xml:space="preserve">　　年　　月　　日</w:t>
      </w:r>
    </w:p>
    <w:p w:rsidR="00EC1DB6" w:rsidRPr="00CF25A0" w:rsidRDefault="00EC1DB6" w:rsidP="00C47954">
      <w:pPr>
        <w:autoSpaceDE w:val="0"/>
        <w:autoSpaceDN w:val="0"/>
        <w:adjustRightInd w:val="0"/>
        <w:jc w:val="right"/>
        <w:rPr>
          <w:rFonts w:eastAsia="ＭＳ 明朝"/>
          <w:sz w:val="22"/>
          <w:szCs w:val="22"/>
        </w:rPr>
      </w:pPr>
    </w:p>
    <w:p w:rsidR="00C47954" w:rsidRPr="00CF25A0" w:rsidRDefault="00DB2262" w:rsidP="00C47954">
      <w:pPr>
        <w:autoSpaceDE w:val="0"/>
        <w:autoSpaceDN w:val="0"/>
        <w:adjustRightInd w:val="0"/>
        <w:jc w:val="left"/>
        <w:rPr>
          <w:rFonts w:eastAsia="ＭＳ 明朝"/>
          <w:sz w:val="24"/>
        </w:rPr>
      </w:pPr>
      <w:r w:rsidRPr="00CF25A0">
        <w:rPr>
          <w:rFonts w:eastAsia="ＭＳ 明朝" w:hint="eastAsia"/>
          <w:sz w:val="22"/>
        </w:rPr>
        <w:t>那智勝浦</w:t>
      </w:r>
      <w:r w:rsidR="00FC0888" w:rsidRPr="00CF25A0">
        <w:rPr>
          <w:rFonts w:eastAsia="ＭＳ 明朝" w:hint="eastAsia"/>
          <w:sz w:val="22"/>
        </w:rPr>
        <w:t>町</w:t>
      </w:r>
      <w:r w:rsidR="00C47954" w:rsidRPr="00CF25A0">
        <w:rPr>
          <w:rFonts w:eastAsia="ＭＳ 明朝" w:hint="eastAsia"/>
          <w:sz w:val="22"/>
        </w:rPr>
        <w:t>長</w:t>
      </w:r>
      <w:r w:rsidR="00515E4B" w:rsidRPr="00CF25A0">
        <w:rPr>
          <w:rFonts w:eastAsia="ＭＳ 明朝" w:hint="eastAsia"/>
          <w:sz w:val="22"/>
        </w:rPr>
        <w:t xml:space="preserve">　堀　順一郎</w:t>
      </w:r>
      <w:r w:rsidR="00C47954" w:rsidRPr="00CF25A0">
        <w:rPr>
          <w:rFonts w:eastAsia="ＭＳ 明朝" w:hint="eastAsia"/>
          <w:sz w:val="22"/>
        </w:rPr>
        <w:t xml:space="preserve">　様</w:t>
      </w:r>
    </w:p>
    <w:p w:rsidR="00C47954" w:rsidRPr="00CF25A0" w:rsidRDefault="00C47954" w:rsidP="00C47954">
      <w:pPr>
        <w:autoSpaceDE w:val="0"/>
        <w:autoSpaceDN w:val="0"/>
        <w:adjustRightInd w:val="0"/>
        <w:ind w:leftChars="1878" w:left="4154" w:right="908" w:hangingChars="100" w:hanging="210"/>
        <w:rPr>
          <w:rFonts w:eastAsia="ＭＳ 明朝"/>
          <w:szCs w:val="21"/>
        </w:rPr>
      </w:pPr>
      <w:r w:rsidRPr="00CF25A0">
        <w:rPr>
          <w:rFonts w:eastAsia="ＭＳ 明朝" w:hint="eastAsia"/>
          <w:szCs w:val="21"/>
        </w:rPr>
        <w:t xml:space="preserve">　　　　　　　　　　　　　　　　　　　　　</w:t>
      </w:r>
    </w:p>
    <w:p w:rsidR="00C47954" w:rsidRPr="00CF25A0" w:rsidRDefault="00C47954" w:rsidP="00C47954">
      <w:pPr>
        <w:autoSpaceDE w:val="0"/>
        <w:autoSpaceDN w:val="0"/>
        <w:adjustRightInd w:val="0"/>
        <w:jc w:val="center"/>
        <w:rPr>
          <w:rFonts w:eastAsia="ＭＳ 明朝"/>
          <w:sz w:val="28"/>
          <w:szCs w:val="21"/>
        </w:rPr>
      </w:pPr>
      <w:r w:rsidRPr="00CF25A0">
        <w:rPr>
          <w:rFonts w:eastAsia="ＭＳ 明朝" w:hint="eastAsia"/>
          <w:sz w:val="28"/>
          <w:szCs w:val="21"/>
        </w:rPr>
        <w:t>参　加　表　明　書</w:t>
      </w:r>
    </w:p>
    <w:p w:rsidR="00C47954" w:rsidRPr="00CF25A0" w:rsidRDefault="00C47954" w:rsidP="00C47954">
      <w:pPr>
        <w:autoSpaceDE w:val="0"/>
        <w:autoSpaceDN w:val="0"/>
        <w:adjustRightInd w:val="0"/>
        <w:jc w:val="center"/>
        <w:rPr>
          <w:rFonts w:eastAsia="ＭＳ 明朝"/>
          <w:szCs w:val="21"/>
        </w:rPr>
      </w:pPr>
    </w:p>
    <w:p w:rsidR="00C47954" w:rsidRPr="00CF25A0" w:rsidRDefault="00C47954" w:rsidP="00C47954">
      <w:pPr>
        <w:autoSpaceDE w:val="0"/>
        <w:autoSpaceDN w:val="0"/>
        <w:adjustRightInd w:val="0"/>
        <w:ind w:firstLineChars="1977" w:firstLine="4349"/>
        <w:jc w:val="left"/>
        <w:rPr>
          <w:rFonts w:eastAsia="ＭＳ 明朝"/>
          <w:sz w:val="22"/>
          <w:szCs w:val="22"/>
        </w:rPr>
      </w:pPr>
      <w:r w:rsidRPr="00CF25A0">
        <w:rPr>
          <w:rFonts w:eastAsia="ＭＳ 明朝" w:hint="eastAsia"/>
          <w:sz w:val="22"/>
          <w:szCs w:val="22"/>
        </w:rPr>
        <w:t xml:space="preserve">住　　　　所　　</w:t>
      </w:r>
    </w:p>
    <w:p w:rsidR="00C47954" w:rsidRPr="00CF25A0" w:rsidRDefault="00C47954" w:rsidP="00C47954">
      <w:pPr>
        <w:autoSpaceDE w:val="0"/>
        <w:autoSpaceDN w:val="0"/>
        <w:adjustRightInd w:val="0"/>
        <w:ind w:firstLineChars="1977" w:firstLine="4349"/>
        <w:jc w:val="left"/>
        <w:rPr>
          <w:rFonts w:eastAsia="ＭＳ 明朝"/>
          <w:sz w:val="22"/>
          <w:szCs w:val="22"/>
        </w:rPr>
      </w:pPr>
      <w:r w:rsidRPr="00CF25A0">
        <w:rPr>
          <w:rFonts w:eastAsia="ＭＳ 明朝" w:hint="eastAsia"/>
          <w:sz w:val="22"/>
          <w:szCs w:val="22"/>
        </w:rPr>
        <w:t xml:space="preserve">商号又は名称　　</w:t>
      </w:r>
    </w:p>
    <w:p w:rsidR="00C47954" w:rsidRPr="00CF25A0" w:rsidRDefault="007B565E" w:rsidP="00C47954">
      <w:pPr>
        <w:autoSpaceDE w:val="0"/>
        <w:autoSpaceDN w:val="0"/>
        <w:adjustRightInd w:val="0"/>
        <w:ind w:firstLineChars="1977" w:firstLine="4349"/>
        <w:jc w:val="left"/>
        <w:rPr>
          <w:rFonts w:eastAsia="ＭＳ 明朝"/>
          <w:sz w:val="22"/>
          <w:szCs w:val="22"/>
        </w:rPr>
      </w:pPr>
      <w:r w:rsidRPr="00CF25A0">
        <w:rPr>
          <w:rFonts w:eastAsia="ＭＳ 明朝" w:hint="eastAsia"/>
          <w:sz w:val="22"/>
          <w:szCs w:val="22"/>
        </w:rPr>
        <w:t xml:space="preserve">代表者職氏名　　　　　　　　　　　</w:t>
      </w:r>
      <w:r w:rsidR="00C47954" w:rsidRPr="00CF25A0">
        <w:rPr>
          <w:rFonts w:eastAsia="ＭＳ 明朝" w:hint="eastAsia"/>
          <w:sz w:val="22"/>
          <w:szCs w:val="22"/>
        </w:rPr>
        <w:t>㊞</w:t>
      </w:r>
    </w:p>
    <w:p w:rsidR="00C47954" w:rsidRPr="00CF25A0" w:rsidRDefault="00C47954" w:rsidP="00C47954">
      <w:pPr>
        <w:autoSpaceDE w:val="0"/>
        <w:autoSpaceDN w:val="0"/>
        <w:adjustRightInd w:val="0"/>
        <w:jc w:val="left"/>
        <w:rPr>
          <w:rFonts w:eastAsia="ＭＳ 明朝"/>
          <w:szCs w:val="21"/>
        </w:rPr>
      </w:pPr>
      <w:r w:rsidRPr="00CF25A0">
        <w:rPr>
          <w:rFonts w:eastAsia="ＭＳ 明朝" w:hint="eastAsia"/>
          <w:szCs w:val="21"/>
        </w:rPr>
        <w:t xml:space="preserve">　　　　　　　　　　　　　　　　　　　　　                                          </w:t>
      </w:r>
    </w:p>
    <w:p w:rsidR="00C47954" w:rsidRPr="00CF25A0" w:rsidRDefault="00C47954" w:rsidP="00F52B12">
      <w:pPr>
        <w:autoSpaceDE w:val="0"/>
        <w:autoSpaceDN w:val="0"/>
        <w:adjustRightInd w:val="0"/>
        <w:ind w:firstLineChars="100" w:firstLine="210"/>
        <w:jc w:val="left"/>
        <w:rPr>
          <w:rFonts w:eastAsia="ＭＳ 明朝"/>
          <w:szCs w:val="21"/>
        </w:rPr>
      </w:pPr>
      <w:r w:rsidRPr="00CF25A0">
        <w:rPr>
          <w:rFonts w:eastAsia="ＭＳ 明朝" w:hint="eastAsia"/>
          <w:szCs w:val="21"/>
        </w:rPr>
        <w:t>下記の</w:t>
      </w:r>
      <w:r w:rsidR="00584E9F" w:rsidRPr="00CF25A0">
        <w:rPr>
          <w:rFonts w:eastAsia="ＭＳ 明朝" w:hint="eastAsia"/>
          <w:szCs w:val="21"/>
        </w:rPr>
        <w:t>事業</w:t>
      </w:r>
      <w:r w:rsidRPr="00CF25A0">
        <w:rPr>
          <w:rFonts w:eastAsia="ＭＳ 明朝" w:hint="eastAsia"/>
          <w:szCs w:val="21"/>
        </w:rPr>
        <w:t>に係るプロポーザル方式による提案書の募集について参加したいので、本書及び下記の添付書類を添えて申請します。</w:t>
      </w:r>
    </w:p>
    <w:p w:rsidR="00C47954" w:rsidRPr="00CF25A0" w:rsidRDefault="00C47954" w:rsidP="00C47954">
      <w:pPr>
        <w:autoSpaceDE w:val="0"/>
        <w:autoSpaceDN w:val="0"/>
        <w:adjustRightInd w:val="0"/>
        <w:jc w:val="left"/>
        <w:rPr>
          <w:rFonts w:eastAsia="ＭＳ 明朝"/>
          <w:szCs w:val="21"/>
        </w:rPr>
      </w:pPr>
    </w:p>
    <w:p w:rsidR="00C47954" w:rsidRPr="00CF25A0" w:rsidRDefault="00C47954" w:rsidP="00C47954">
      <w:pPr>
        <w:autoSpaceDE w:val="0"/>
        <w:autoSpaceDN w:val="0"/>
        <w:adjustRightInd w:val="0"/>
        <w:jc w:val="center"/>
        <w:rPr>
          <w:rFonts w:eastAsia="ＭＳ 明朝"/>
          <w:szCs w:val="21"/>
        </w:rPr>
      </w:pPr>
      <w:r w:rsidRPr="00CF25A0">
        <w:rPr>
          <w:rFonts w:eastAsia="ＭＳ 明朝" w:hint="eastAsia"/>
          <w:szCs w:val="21"/>
        </w:rPr>
        <w:t>記</w:t>
      </w:r>
    </w:p>
    <w:p w:rsidR="00C47954" w:rsidRPr="00CF25A0" w:rsidRDefault="00C47954" w:rsidP="00C47954">
      <w:pPr>
        <w:autoSpaceDE w:val="0"/>
        <w:autoSpaceDN w:val="0"/>
        <w:adjustRightInd w:val="0"/>
        <w:jc w:val="left"/>
        <w:rPr>
          <w:rFonts w:eastAsia="ＭＳ 明朝"/>
          <w:szCs w:val="21"/>
        </w:rPr>
      </w:pPr>
      <w:r w:rsidRPr="00CF25A0">
        <w:rPr>
          <w:rFonts w:eastAsia="ＭＳ 明朝" w:hint="eastAsia"/>
          <w:szCs w:val="21"/>
        </w:rPr>
        <w:t xml:space="preserve">　</w:t>
      </w:r>
    </w:p>
    <w:p w:rsidR="00C47954" w:rsidRPr="00CF25A0" w:rsidRDefault="00C47954" w:rsidP="00C47954">
      <w:pPr>
        <w:autoSpaceDE w:val="0"/>
        <w:autoSpaceDN w:val="0"/>
        <w:adjustRightInd w:val="0"/>
        <w:ind w:firstLineChars="300" w:firstLine="630"/>
        <w:jc w:val="left"/>
        <w:rPr>
          <w:rFonts w:eastAsia="ＭＳ 明朝"/>
          <w:kern w:val="0"/>
          <w:szCs w:val="21"/>
        </w:rPr>
      </w:pPr>
      <w:r w:rsidRPr="00CF25A0">
        <w:rPr>
          <w:rFonts w:eastAsia="ＭＳ 明朝" w:hint="eastAsia"/>
          <w:szCs w:val="21"/>
        </w:rPr>
        <w:t>１．</w:t>
      </w:r>
      <w:r w:rsidRPr="00CF25A0">
        <w:rPr>
          <w:rFonts w:eastAsia="ＭＳ 明朝" w:hint="eastAsia"/>
          <w:spacing w:val="42"/>
          <w:kern w:val="0"/>
          <w:szCs w:val="21"/>
          <w:fitText w:val="800" w:id="442206720"/>
        </w:rPr>
        <w:t>業務</w:t>
      </w:r>
      <w:r w:rsidRPr="00CF25A0">
        <w:rPr>
          <w:rFonts w:eastAsia="ＭＳ 明朝" w:hint="eastAsia"/>
          <w:spacing w:val="1"/>
          <w:kern w:val="0"/>
          <w:szCs w:val="21"/>
          <w:fitText w:val="800" w:id="442206720"/>
        </w:rPr>
        <w:t>名</w:t>
      </w:r>
    </w:p>
    <w:p w:rsidR="00C47954" w:rsidRPr="00CF25A0" w:rsidRDefault="00642131" w:rsidP="00FC0888">
      <w:pPr>
        <w:ind w:leftChars="300" w:left="630" w:firstLineChars="200" w:firstLine="420"/>
        <w:rPr>
          <w:rFonts w:eastAsia="ＭＳ 明朝"/>
          <w:szCs w:val="21"/>
        </w:rPr>
      </w:pPr>
      <w:r w:rsidRPr="00CF25A0">
        <w:rPr>
          <w:rFonts w:eastAsia="ＭＳ 明朝" w:hint="eastAsia"/>
          <w:szCs w:val="21"/>
        </w:rPr>
        <w:t>那智勝浦町</w:t>
      </w:r>
      <w:r w:rsidR="00273CCF" w:rsidRPr="00CF25A0">
        <w:rPr>
          <w:rFonts w:eastAsia="ＭＳ 明朝" w:hint="eastAsia"/>
          <w:szCs w:val="21"/>
        </w:rPr>
        <w:t>防災行政無線デジタル</w:t>
      </w:r>
      <w:r w:rsidR="002108E3" w:rsidRPr="00CF25A0">
        <w:rPr>
          <w:rFonts w:eastAsia="ＭＳ 明朝" w:hint="eastAsia"/>
          <w:szCs w:val="21"/>
        </w:rPr>
        <w:t>化</w:t>
      </w:r>
      <w:r w:rsidR="00273CCF" w:rsidRPr="00CF25A0">
        <w:rPr>
          <w:rFonts w:eastAsia="ＭＳ 明朝" w:hint="eastAsia"/>
          <w:szCs w:val="21"/>
        </w:rPr>
        <w:t>整備</w:t>
      </w:r>
      <w:r w:rsidR="00C47954" w:rsidRPr="00CF25A0">
        <w:rPr>
          <w:rFonts w:eastAsia="ＭＳ 明朝" w:hint="eastAsia"/>
          <w:szCs w:val="21"/>
        </w:rPr>
        <w:t>事業</w:t>
      </w:r>
    </w:p>
    <w:p w:rsidR="00C47954" w:rsidRPr="00CF25A0" w:rsidRDefault="00C47954" w:rsidP="00C47954">
      <w:pPr>
        <w:autoSpaceDE w:val="0"/>
        <w:autoSpaceDN w:val="0"/>
        <w:adjustRightInd w:val="0"/>
        <w:jc w:val="left"/>
        <w:rPr>
          <w:rFonts w:eastAsia="ＭＳ 明朝"/>
          <w:szCs w:val="21"/>
        </w:rPr>
      </w:pPr>
    </w:p>
    <w:p w:rsidR="00C47954" w:rsidRPr="00CF25A0" w:rsidRDefault="00C47954" w:rsidP="00C47954">
      <w:pPr>
        <w:ind w:firstLineChars="300" w:firstLine="630"/>
        <w:rPr>
          <w:rFonts w:eastAsia="ＭＳ 明朝"/>
          <w:szCs w:val="21"/>
        </w:rPr>
      </w:pPr>
      <w:r w:rsidRPr="00CF25A0">
        <w:rPr>
          <w:rFonts w:eastAsia="ＭＳ 明朝" w:hint="eastAsia"/>
          <w:szCs w:val="21"/>
        </w:rPr>
        <w:t>２．添付書類</w:t>
      </w:r>
    </w:p>
    <w:p w:rsidR="00C47954" w:rsidRPr="00CF25A0" w:rsidRDefault="00973510" w:rsidP="00973510">
      <w:pPr>
        <w:ind w:firstLineChars="500" w:firstLine="1050"/>
        <w:rPr>
          <w:rFonts w:eastAsia="ＭＳ 明朝"/>
          <w:szCs w:val="21"/>
        </w:rPr>
      </w:pPr>
      <w:r w:rsidRPr="00CF25A0">
        <w:rPr>
          <w:rFonts w:ascii="Century" w:eastAsia="ＭＳ 明朝" w:hAnsi="Century" w:hint="eastAsia"/>
          <w:szCs w:val="21"/>
        </w:rPr>
        <w:t>（１）</w:t>
      </w:r>
      <w:r w:rsidR="00FE48D1" w:rsidRPr="00CF25A0">
        <w:rPr>
          <w:rFonts w:ascii="Century" w:eastAsia="ＭＳ 明朝" w:hAnsi="Century" w:hint="eastAsia"/>
          <w:szCs w:val="21"/>
        </w:rPr>
        <w:t>誓約書</w:t>
      </w:r>
      <w:r w:rsidR="00C47954" w:rsidRPr="00CF25A0">
        <w:rPr>
          <w:rFonts w:ascii="Century" w:eastAsia="ＭＳ 明朝" w:hAnsi="Century" w:hint="eastAsia"/>
          <w:szCs w:val="21"/>
        </w:rPr>
        <w:t>（第２号様式）</w:t>
      </w:r>
    </w:p>
    <w:p w:rsidR="00C47954" w:rsidRPr="00CF25A0" w:rsidRDefault="00973510" w:rsidP="00973510">
      <w:pPr>
        <w:ind w:firstLineChars="500" w:firstLine="1050"/>
        <w:rPr>
          <w:rFonts w:ascii="Century" w:eastAsia="ＭＳ 明朝" w:hAnsi="Century"/>
          <w:szCs w:val="21"/>
        </w:rPr>
      </w:pPr>
      <w:r w:rsidRPr="00CF25A0">
        <w:rPr>
          <w:rFonts w:ascii="Century" w:eastAsia="ＭＳ 明朝" w:hAnsi="Century" w:hint="eastAsia"/>
          <w:szCs w:val="21"/>
        </w:rPr>
        <w:t>（２）</w:t>
      </w:r>
      <w:r w:rsidR="00C47954" w:rsidRPr="00CF25A0">
        <w:rPr>
          <w:rFonts w:ascii="Century" w:eastAsia="ＭＳ 明朝" w:hAnsi="Century" w:hint="eastAsia"/>
          <w:szCs w:val="21"/>
        </w:rPr>
        <w:t>会社概要書（第３号様式）</w:t>
      </w:r>
    </w:p>
    <w:p w:rsidR="00EE61A5" w:rsidRPr="00CF25A0" w:rsidRDefault="00EE61A5" w:rsidP="00F4630F">
      <w:pPr>
        <w:ind w:leftChars="500" w:left="1680" w:hangingChars="300" w:hanging="630"/>
        <w:rPr>
          <w:rFonts w:ascii="Century" w:eastAsia="ＭＳ 明朝" w:hAnsi="Century"/>
          <w:szCs w:val="21"/>
        </w:rPr>
      </w:pPr>
      <w:r w:rsidRPr="00CF25A0">
        <w:rPr>
          <w:rFonts w:ascii="Century" w:eastAsia="ＭＳ 明朝" w:hAnsi="Century" w:hint="eastAsia"/>
          <w:szCs w:val="21"/>
        </w:rPr>
        <w:t>（３）デジタル同報系防災行政無線</w:t>
      </w:r>
      <w:r w:rsidR="00F4630F" w:rsidRPr="00CF25A0">
        <w:rPr>
          <w:rFonts w:ascii="Century" w:eastAsia="ＭＳ 明朝" w:hAnsi="Century" w:hint="eastAsia"/>
          <w:szCs w:val="21"/>
        </w:rPr>
        <w:t>又は消防救急デジタル無線</w:t>
      </w:r>
      <w:r w:rsidRPr="00CF25A0">
        <w:rPr>
          <w:rFonts w:ascii="Century" w:eastAsia="ＭＳ 明朝" w:hAnsi="Century" w:hint="eastAsia"/>
          <w:szCs w:val="21"/>
        </w:rPr>
        <w:t>整備実績書（第４号様式）及び添付書類</w:t>
      </w:r>
    </w:p>
    <w:p w:rsidR="00FE48D1" w:rsidRPr="00CF25A0" w:rsidRDefault="00FE48D1" w:rsidP="00EC4DDD">
      <w:pPr>
        <w:ind w:leftChars="500" w:left="1680" w:hangingChars="300" w:hanging="630"/>
        <w:rPr>
          <w:rFonts w:eastAsia="ＭＳ 明朝"/>
          <w:szCs w:val="21"/>
        </w:rPr>
      </w:pPr>
      <w:r w:rsidRPr="00CF25A0">
        <w:rPr>
          <w:rFonts w:ascii="Century" w:eastAsia="ＭＳ 明朝" w:hAnsi="Century" w:hint="eastAsia"/>
          <w:szCs w:val="21"/>
        </w:rPr>
        <w:t>（</w:t>
      </w:r>
      <w:r w:rsidR="00EE61A5" w:rsidRPr="00CF25A0">
        <w:rPr>
          <w:rFonts w:ascii="Century" w:eastAsia="ＭＳ 明朝" w:hAnsi="Century" w:hint="eastAsia"/>
          <w:szCs w:val="21"/>
        </w:rPr>
        <w:t>４</w:t>
      </w:r>
      <w:r w:rsidRPr="00CF25A0">
        <w:rPr>
          <w:rFonts w:ascii="Century" w:eastAsia="ＭＳ 明朝" w:hAnsi="Century" w:hint="eastAsia"/>
          <w:szCs w:val="21"/>
        </w:rPr>
        <w:t>）</w:t>
      </w:r>
      <w:r w:rsidR="00BF7143" w:rsidRPr="00CF25A0">
        <w:rPr>
          <w:rFonts w:hint="eastAsia"/>
        </w:rPr>
        <w:t>配置する監理技術者の監理技術者証の写し、雇用期間が分かるものの写し</w:t>
      </w:r>
    </w:p>
    <w:p w:rsidR="0074567B" w:rsidRPr="00CF25A0" w:rsidRDefault="00973510" w:rsidP="0074567B">
      <w:pPr>
        <w:ind w:left="1680" w:hangingChars="800" w:hanging="1680"/>
        <w:jc w:val="left"/>
        <w:rPr>
          <w:rFonts w:asciiTheme="minorEastAsia" w:eastAsiaTheme="minorEastAsia" w:hAnsiTheme="minorEastAsia"/>
        </w:rPr>
      </w:pPr>
      <w:r w:rsidRPr="00CF25A0">
        <w:rPr>
          <w:rFonts w:asciiTheme="minorEastAsia" w:eastAsiaTheme="minorEastAsia" w:hAnsiTheme="minorEastAsia" w:hint="eastAsia"/>
        </w:rPr>
        <w:t xml:space="preserve">　　　　　</w:t>
      </w:r>
      <w:r w:rsidR="0074567B" w:rsidRPr="00CF25A0">
        <w:rPr>
          <w:rFonts w:asciiTheme="minorEastAsia" w:eastAsiaTheme="minorEastAsia" w:hAnsiTheme="minorEastAsia" w:hint="eastAsia"/>
        </w:rPr>
        <w:t>（５）</w:t>
      </w:r>
      <w:r w:rsidR="0074567B" w:rsidRPr="00CF25A0">
        <w:rPr>
          <w:rFonts w:asciiTheme="minorEastAsia" w:hAnsiTheme="minorEastAsia" w:hint="eastAsia"/>
        </w:rPr>
        <w:t>設計業務に従事する</w:t>
      </w:r>
      <w:r w:rsidR="005051F0" w:rsidRPr="00CF25A0">
        <w:rPr>
          <w:rFonts w:asciiTheme="minorEastAsia" w:eastAsiaTheme="minorEastAsia" w:hAnsiTheme="minorEastAsia" w:hint="eastAsia"/>
        </w:rPr>
        <w:t>配置予定の</w:t>
      </w:r>
      <w:r w:rsidR="0074567B" w:rsidRPr="00CF25A0">
        <w:rPr>
          <w:rFonts w:asciiTheme="minorEastAsia" w:hAnsiTheme="minorEastAsia" w:hint="eastAsia"/>
        </w:rPr>
        <w:t>技術者の</w:t>
      </w:r>
      <w:r w:rsidR="0074567B" w:rsidRPr="00CF25A0">
        <w:rPr>
          <w:rFonts w:asciiTheme="minorEastAsia" w:hAnsiTheme="minorEastAsia" w:cs="ＭＳ明朝-WinCharSetFFFF-H" w:hint="eastAsia"/>
          <w:kern w:val="0"/>
          <w:szCs w:val="21"/>
        </w:rPr>
        <w:t>職歴証</w:t>
      </w:r>
      <w:r w:rsidR="005051F0" w:rsidRPr="00CF25A0">
        <w:rPr>
          <w:rFonts w:asciiTheme="minorEastAsia" w:eastAsiaTheme="minorEastAsia" w:hAnsiTheme="minorEastAsia" w:cs="ＭＳ明朝-WinCharSetFFFF-H" w:hint="eastAsia"/>
          <w:kern w:val="0"/>
          <w:szCs w:val="21"/>
        </w:rPr>
        <w:t>及び</w:t>
      </w:r>
      <w:r w:rsidR="0074567B" w:rsidRPr="00CF25A0">
        <w:rPr>
          <w:rFonts w:asciiTheme="minorEastAsia" w:hAnsiTheme="minorEastAsia" w:cs="ＭＳ明朝-WinCharSetFFFF-H" w:hint="eastAsia"/>
          <w:kern w:val="0"/>
          <w:szCs w:val="21"/>
        </w:rPr>
        <w:t>資格者証の写し</w:t>
      </w:r>
    </w:p>
    <w:p w:rsidR="00973510" w:rsidRPr="00CF25A0" w:rsidRDefault="00973510" w:rsidP="00BF7143">
      <w:pPr>
        <w:ind w:leftChars="500" w:left="1701" w:hangingChars="310" w:hanging="651"/>
        <w:jc w:val="left"/>
        <w:rPr>
          <w:rFonts w:asciiTheme="minorEastAsia" w:eastAsiaTheme="minorEastAsia" w:hAnsiTheme="minorEastAsia"/>
        </w:rPr>
      </w:pPr>
      <w:r w:rsidRPr="00CF25A0">
        <w:rPr>
          <w:rFonts w:asciiTheme="minorEastAsia" w:eastAsiaTheme="minorEastAsia" w:hAnsiTheme="minorEastAsia" w:hint="eastAsia"/>
        </w:rPr>
        <w:t>（</w:t>
      </w:r>
      <w:r w:rsidR="0074567B" w:rsidRPr="00CF25A0">
        <w:rPr>
          <w:rFonts w:asciiTheme="minorEastAsia" w:eastAsiaTheme="minorEastAsia" w:hAnsiTheme="minorEastAsia" w:hint="eastAsia"/>
        </w:rPr>
        <w:t>６</w:t>
      </w:r>
      <w:r w:rsidRPr="00CF25A0">
        <w:rPr>
          <w:rFonts w:asciiTheme="minorEastAsia" w:eastAsiaTheme="minorEastAsia" w:hAnsiTheme="minorEastAsia" w:hint="eastAsia"/>
        </w:rPr>
        <w:t>）</w:t>
      </w:r>
      <w:r w:rsidR="00BF7143" w:rsidRPr="00CF25A0">
        <w:rPr>
          <w:rFonts w:hint="eastAsia"/>
        </w:rPr>
        <w:t>電波法（昭和</w:t>
      </w:r>
      <w:r w:rsidR="00BF7143" w:rsidRPr="00CF25A0">
        <w:rPr>
          <w:rFonts w:hint="eastAsia"/>
        </w:rPr>
        <w:t>25</w:t>
      </w:r>
      <w:r w:rsidR="00BF7143" w:rsidRPr="00CF25A0">
        <w:rPr>
          <w:rFonts w:hint="eastAsia"/>
        </w:rPr>
        <w:t>年法律第</w:t>
      </w:r>
      <w:r w:rsidR="00BF7143" w:rsidRPr="00CF25A0">
        <w:rPr>
          <w:rFonts w:hint="eastAsia"/>
        </w:rPr>
        <w:t>131</w:t>
      </w:r>
      <w:r w:rsidR="00BF7143" w:rsidRPr="00CF25A0">
        <w:rPr>
          <w:rFonts w:hint="eastAsia"/>
        </w:rPr>
        <w:t>号）第</w:t>
      </w:r>
      <w:r w:rsidR="00BF7143" w:rsidRPr="00CF25A0">
        <w:rPr>
          <w:rFonts w:hint="eastAsia"/>
        </w:rPr>
        <w:t>24</w:t>
      </w:r>
      <w:r w:rsidR="00BF7143" w:rsidRPr="00CF25A0">
        <w:rPr>
          <w:rFonts w:hint="eastAsia"/>
        </w:rPr>
        <w:t>条の</w:t>
      </w:r>
      <w:r w:rsidR="00BF7143" w:rsidRPr="00CF25A0">
        <w:rPr>
          <w:rFonts w:hint="eastAsia"/>
        </w:rPr>
        <w:t>2</w:t>
      </w:r>
      <w:r w:rsidR="00BF7143" w:rsidRPr="00CF25A0">
        <w:rPr>
          <w:rFonts w:hint="eastAsia"/>
        </w:rPr>
        <w:t>第</w:t>
      </w:r>
      <w:r w:rsidR="00BF7143" w:rsidRPr="00CF25A0">
        <w:rPr>
          <w:rFonts w:hint="eastAsia"/>
        </w:rPr>
        <w:t>1</w:t>
      </w:r>
      <w:r w:rsidR="00A4695E" w:rsidRPr="00CF25A0">
        <w:rPr>
          <w:rFonts w:hint="eastAsia"/>
        </w:rPr>
        <w:t>項による点検事業者（登録点検事業者の資格を有する</w:t>
      </w:r>
      <w:r w:rsidR="00A4695E" w:rsidRPr="00CF25A0">
        <w:rPr>
          <w:rFonts w:asciiTheme="minorEastAsia" w:eastAsiaTheme="minorEastAsia" w:hAnsiTheme="minorEastAsia" w:hint="eastAsia"/>
        </w:rPr>
        <w:t>者</w:t>
      </w:r>
      <w:r w:rsidR="00BF7143" w:rsidRPr="00CF25A0">
        <w:rPr>
          <w:rFonts w:hint="eastAsia"/>
        </w:rPr>
        <w:t>）の登録を証明する書類の写し</w:t>
      </w:r>
    </w:p>
    <w:p w:rsidR="00973510" w:rsidRPr="00CF25A0" w:rsidRDefault="00973510" w:rsidP="00973510">
      <w:pPr>
        <w:jc w:val="left"/>
        <w:rPr>
          <w:rFonts w:asciiTheme="minorEastAsia" w:eastAsiaTheme="minorEastAsia" w:hAnsiTheme="minorEastAsia"/>
        </w:rPr>
      </w:pPr>
      <w:r w:rsidRPr="00CF25A0">
        <w:rPr>
          <w:rFonts w:asciiTheme="minorEastAsia" w:eastAsiaTheme="minorEastAsia" w:hAnsiTheme="minorEastAsia" w:hint="eastAsia"/>
        </w:rPr>
        <w:t xml:space="preserve">　　　　　（</w:t>
      </w:r>
      <w:r w:rsidR="0074567B" w:rsidRPr="00CF25A0">
        <w:rPr>
          <w:rFonts w:asciiTheme="minorEastAsia" w:eastAsiaTheme="minorEastAsia" w:hAnsiTheme="minorEastAsia" w:hint="eastAsia"/>
        </w:rPr>
        <w:t>７</w:t>
      </w:r>
      <w:r w:rsidRPr="00CF25A0">
        <w:rPr>
          <w:rFonts w:asciiTheme="minorEastAsia" w:eastAsiaTheme="minorEastAsia" w:hAnsiTheme="minorEastAsia" w:hint="eastAsia"/>
        </w:rPr>
        <w:t>）</w:t>
      </w:r>
      <w:r w:rsidR="00BF7143" w:rsidRPr="00CF25A0">
        <w:rPr>
          <w:rFonts w:hint="eastAsia"/>
        </w:rPr>
        <w:t>実験試験局の無線局免許状の写し</w:t>
      </w:r>
    </w:p>
    <w:p w:rsidR="00FE48D1" w:rsidRPr="00CF25A0" w:rsidRDefault="00973510" w:rsidP="00973510">
      <w:pPr>
        <w:jc w:val="left"/>
        <w:rPr>
          <w:rFonts w:asciiTheme="minorEastAsia" w:eastAsiaTheme="minorEastAsia" w:hAnsiTheme="minorEastAsia"/>
        </w:rPr>
      </w:pPr>
      <w:r w:rsidRPr="00CF25A0">
        <w:rPr>
          <w:rFonts w:asciiTheme="minorEastAsia" w:eastAsiaTheme="minorEastAsia" w:hAnsiTheme="minorEastAsia" w:hint="eastAsia"/>
        </w:rPr>
        <w:t xml:space="preserve">　　　　　（</w:t>
      </w:r>
      <w:r w:rsidR="0074567B" w:rsidRPr="00CF25A0">
        <w:rPr>
          <w:rFonts w:asciiTheme="minorEastAsia" w:eastAsiaTheme="minorEastAsia" w:hAnsiTheme="minorEastAsia" w:hint="eastAsia"/>
        </w:rPr>
        <w:t>８</w:t>
      </w:r>
      <w:r w:rsidRPr="00CF25A0">
        <w:rPr>
          <w:rFonts w:asciiTheme="minorEastAsia" w:eastAsiaTheme="minorEastAsia" w:hAnsiTheme="minorEastAsia" w:hint="eastAsia"/>
        </w:rPr>
        <w:t>）</w:t>
      </w:r>
      <w:r w:rsidR="00BF7143" w:rsidRPr="00CF25A0">
        <w:rPr>
          <w:rFonts w:hint="eastAsia"/>
        </w:rPr>
        <w:t>情報セキュリティマネジメントシステム（</w:t>
      </w:r>
      <w:r w:rsidR="00BF7143" w:rsidRPr="00CF25A0">
        <w:rPr>
          <w:rFonts w:hint="eastAsia"/>
        </w:rPr>
        <w:t>ISMS</w:t>
      </w:r>
      <w:r w:rsidR="00BF7143" w:rsidRPr="00CF25A0">
        <w:rPr>
          <w:rFonts w:hint="eastAsia"/>
        </w:rPr>
        <w:t>）登録証の写し</w:t>
      </w:r>
    </w:p>
    <w:p w:rsidR="00CA2055" w:rsidRPr="00CF25A0" w:rsidRDefault="00973510" w:rsidP="00BF7143">
      <w:pPr>
        <w:ind w:left="1680" w:hangingChars="800" w:hanging="1680"/>
        <w:jc w:val="left"/>
        <w:rPr>
          <w:rFonts w:asciiTheme="minorEastAsia" w:eastAsiaTheme="minorEastAsia" w:hAnsiTheme="minorEastAsia"/>
        </w:rPr>
      </w:pPr>
      <w:r w:rsidRPr="00CF25A0">
        <w:rPr>
          <w:rFonts w:asciiTheme="minorEastAsia" w:eastAsiaTheme="minorEastAsia" w:hAnsiTheme="minorEastAsia" w:hint="eastAsia"/>
        </w:rPr>
        <w:t xml:space="preserve">　　　　　（</w:t>
      </w:r>
      <w:r w:rsidR="0074567B" w:rsidRPr="00CF25A0">
        <w:rPr>
          <w:rFonts w:asciiTheme="minorEastAsia" w:eastAsiaTheme="minorEastAsia" w:hAnsiTheme="minorEastAsia" w:hint="eastAsia"/>
        </w:rPr>
        <w:t>９</w:t>
      </w:r>
      <w:r w:rsidRPr="00CF25A0">
        <w:rPr>
          <w:rFonts w:asciiTheme="minorEastAsia" w:eastAsiaTheme="minorEastAsia" w:hAnsiTheme="minorEastAsia" w:hint="eastAsia"/>
        </w:rPr>
        <w:t>）</w:t>
      </w:r>
      <w:r w:rsidR="00AC0BB9" w:rsidRPr="00CF25A0">
        <w:rPr>
          <w:rFonts w:asciiTheme="minorEastAsia" w:eastAsiaTheme="minorEastAsia" w:hAnsiTheme="minorEastAsia" w:hint="eastAsia"/>
        </w:rPr>
        <w:t>保守</w:t>
      </w:r>
      <w:r w:rsidR="00CA2055" w:rsidRPr="00CF25A0">
        <w:rPr>
          <w:rFonts w:asciiTheme="minorEastAsia" w:eastAsiaTheme="minorEastAsia" w:hAnsiTheme="minorEastAsia" w:hint="eastAsia"/>
        </w:rPr>
        <w:t>拠点</w:t>
      </w:r>
      <w:r w:rsidR="00A4695E" w:rsidRPr="00CF25A0">
        <w:rPr>
          <w:rFonts w:asciiTheme="minorEastAsia" w:eastAsiaTheme="minorEastAsia" w:hAnsiTheme="minorEastAsia" w:hint="eastAsia"/>
        </w:rPr>
        <w:t>届出</w:t>
      </w:r>
      <w:r w:rsidR="00273CCF" w:rsidRPr="00CF25A0">
        <w:rPr>
          <w:rFonts w:asciiTheme="minorEastAsia" w:eastAsiaTheme="minorEastAsia" w:hAnsiTheme="minorEastAsia" w:hint="eastAsia"/>
        </w:rPr>
        <w:t>書</w:t>
      </w:r>
      <w:r w:rsidR="007159E3" w:rsidRPr="00CF25A0">
        <w:rPr>
          <w:rFonts w:asciiTheme="minorEastAsia" w:eastAsiaTheme="minorEastAsia" w:hAnsiTheme="minorEastAsia" w:hint="eastAsia"/>
        </w:rPr>
        <w:t>（第５号様式）</w:t>
      </w:r>
    </w:p>
    <w:p w:rsidR="00C47954" w:rsidRPr="00CF25A0" w:rsidRDefault="00973510" w:rsidP="00FE48D1">
      <w:pPr>
        <w:jc w:val="left"/>
        <w:rPr>
          <w:rFonts w:eastAsia="ＭＳ 明朝"/>
        </w:rPr>
      </w:pPr>
      <w:r w:rsidRPr="00CF25A0">
        <w:rPr>
          <w:rFonts w:asciiTheme="minorEastAsia" w:eastAsiaTheme="minorEastAsia" w:hAnsiTheme="minorEastAsia" w:hint="eastAsia"/>
        </w:rPr>
        <w:t xml:space="preserve">　　　　　</w:t>
      </w:r>
    </w:p>
    <w:p w:rsidR="00C47954" w:rsidRPr="00CF25A0" w:rsidRDefault="00C47954" w:rsidP="00C47954">
      <w:pPr>
        <w:rPr>
          <w:rFonts w:ascii="Century" w:eastAsia="ＭＳ 明朝" w:hAnsi="Century"/>
          <w:sz w:val="22"/>
          <w:szCs w:val="22"/>
        </w:rPr>
      </w:pPr>
      <w:r w:rsidRPr="00CF25A0">
        <w:rPr>
          <w:rFonts w:ascii="Century" w:eastAsia="ＭＳ 明朝" w:hAnsi="Century" w:hint="eastAsia"/>
          <w:sz w:val="22"/>
          <w:szCs w:val="22"/>
        </w:rPr>
        <w:t>連絡先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2834"/>
        <w:gridCol w:w="1537"/>
        <w:gridCol w:w="3011"/>
      </w:tblGrid>
      <w:tr w:rsidR="00CF25A0" w:rsidRPr="00CF25A0" w:rsidTr="00C9128F">
        <w:trPr>
          <w:trHeight w:val="714"/>
        </w:trPr>
        <w:tc>
          <w:tcPr>
            <w:tcW w:w="1620" w:type="dxa"/>
            <w:vAlign w:val="center"/>
          </w:tcPr>
          <w:p w:rsidR="005051F0" w:rsidRPr="00CF25A0" w:rsidRDefault="00C47954" w:rsidP="00C47954">
            <w:pPr>
              <w:jc w:val="left"/>
              <w:rPr>
                <w:rFonts w:ascii="Century" w:eastAsia="ＭＳ 明朝" w:hAnsi="Century"/>
                <w:sz w:val="22"/>
                <w:szCs w:val="22"/>
              </w:rPr>
            </w:pPr>
            <w:r w:rsidRPr="00CF25A0">
              <w:rPr>
                <w:rFonts w:ascii="Century" w:eastAsia="ＭＳ 明朝" w:hAnsi="Century" w:hint="eastAsia"/>
                <w:sz w:val="22"/>
                <w:szCs w:val="22"/>
              </w:rPr>
              <w:t>担当者所属</w:t>
            </w:r>
          </w:p>
          <w:p w:rsidR="00C47954" w:rsidRPr="00CF25A0" w:rsidRDefault="00C47954" w:rsidP="00C47954">
            <w:pPr>
              <w:jc w:val="left"/>
              <w:rPr>
                <w:rFonts w:ascii="Century" w:eastAsia="ＭＳ 明朝" w:hAnsi="Century"/>
                <w:sz w:val="22"/>
                <w:szCs w:val="22"/>
              </w:rPr>
            </w:pPr>
            <w:r w:rsidRPr="00CF25A0">
              <w:rPr>
                <w:rFonts w:ascii="Century" w:eastAsia="ＭＳ 明朝" w:hAnsi="Century" w:hint="eastAsia"/>
                <w:sz w:val="22"/>
                <w:szCs w:val="22"/>
              </w:rPr>
              <w:t>部署名</w:t>
            </w:r>
          </w:p>
        </w:tc>
        <w:tc>
          <w:tcPr>
            <w:tcW w:w="7380" w:type="dxa"/>
            <w:gridSpan w:val="3"/>
          </w:tcPr>
          <w:p w:rsidR="00C47954" w:rsidRPr="00CF25A0" w:rsidRDefault="00C47954" w:rsidP="00C47954">
            <w:pPr>
              <w:rPr>
                <w:rFonts w:ascii="Century" w:eastAsia="ＭＳ 明朝" w:hAnsi="Century"/>
                <w:sz w:val="22"/>
                <w:szCs w:val="22"/>
              </w:rPr>
            </w:pPr>
          </w:p>
          <w:p w:rsidR="000A3A0F" w:rsidRPr="00CF25A0" w:rsidRDefault="000A3A0F" w:rsidP="00C47954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  <w:tr w:rsidR="00CF25A0" w:rsidRPr="00CF25A0" w:rsidTr="00C9128F">
        <w:trPr>
          <w:trHeight w:val="527"/>
        </w:trPr>
        <w:tc>
          <w:tcPr>
            <w:tcW w:w="1620" w:type="dxa"/>
            <w:vAlign w:val="center"/>
          </w:tcPr>
          <w:p w:rsidR="00C47954" w:rsidRPr="00CF25A0" w:rsidRDefault="00C47954" w:rsidP="00C47954">
            <w:pPr>
              <w:rPr>
                <w:rFonts w:ascii="Century" w:eastAsia="ＭＳ 明朝" w:hAnsi="Century"/>
                <w:sz w:val="22"/>
                <w:szCs w:val="22"/>
              </w:rPr>
            </w:pPr>
            <w:r w:rsidRPr="003F71E9">
              <w:rPr>
                <w:rFonts w:ascii="Century" w:eastAsia="ＭＳ 明朝" w:hAnsi="Century"/>
                <w:spacing w:val="60"/>
                <w:kern w:val="0"/>
                <w:sz w:val="22"/>
                <w:szCs w:val="22"/>
                <w:fitText w:val="1320" w:id="4422067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7954" w:rsidRPr="003F71E9">
                    <w:rPr>
                      <w:rFonts w:eastAsia="ＭＳ 明朝" w:hint="eastAsia"/>
                      <w:spacing w:val="60"/>
                      <w:kern w:val="0"/>
                      <w:sz w:val="11"/>
                      <w:szCs w:val="22"/>
                      <w:fitText w:val="1320" w:id="442206721"/>
                    </w:rPr>
                    <w:t>フリガナ</w:t>
                  </w:r>
                </w:rt>
                <w:rubyBase>
                  <w:r w:rsidR="00C47954" w:rsidRPr="003F71E9">
                    <w:rPr>
                      <w:rFonts w:ascii="Century" w:eastAsia="ＭＳ 明朝" w:hAnsi="Century" w:hint="eastAsia"/>
                      <w:spacing w:val="60"/>
                      <w:kern w:val="0"/>
                      <w:sz w:val="22"/>
                      <w:szCs w:val="22"/>
                      <w:fitText w:val="1320" w:id="442206721"/>
                    </w:rPr>
                    <w:t>担当者</w:t>
                  </w:r>
                  <w:r w:rsidR="00C47954" w:rsidRPr="003F71E9">
                    <w:rPr>
                      <w:rFonts w:ascii="Century" w:eastAsia="ＭＳ 明朝" w:hAnsi="Century" w:hint="eastAsia"/>
                      <w:kern w:val="0"/>
                      <w:sz w:val="22"/>
                      <w:szCs w:val="22"/>
                      <w:fitText w:val="1320" w:id="442206721"/>
                    </w:rPr>
                    <w:t>名</w:t>
                  </w:r>
                </w:rubyBase>
              </w:ruby>
            </w:r>
          </w:p>
        </w:tc>
        <w:tc>
          <w:tcPr>
            <w:tcW w:w="2880" w:type="dxa"/>
            <w:vAlign w:val="center"/>
          </w:tcPr>
          <w:p w:rsidR="000A3A0F" w:rsidRPr="00CF25A0" w:rsidRDefault="000A3A0F" w:rsidP="00C47954">
            <w:pPr>
              <w:rPr>
                <w:rFonts w:ascii="Century" w:eastAsia="ＭＳ 明朝" w:hAnsi="Century"/>
                <w:sz w:val="22"/>
                <w:szCs w:val="22"/>
              </w:rPr>
            </w:pPr>
          </w:p>
          <w:p w:rsidR="000A3A0F" w:rsidRPr="00CF25A0" w:rsidRDefault="000A3A0F" w:rsidP="00C47954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C47954" w:rsidRPr="00CF25A0" w:rsidRDefault="00C47954" w:rsidP="00C47954">
            <w:pPr>
              <w:rPr>
                <w:rFonts w:ascii="Century" w:eastAsia="ＭＳ 明朝" w:hAnsi="Century"/>
                <w:sz w:val="22"/>
                <w:szCs w:val="22"/>
              </w:rPr>
            </w:pPr>
            <w:r w:rsidRPr="003F71E9">
              <w:rPr>
                <w:rFonts w:ascii="Century" w:eastAsia="ＭＳ 明朝" w:hAnsi="Century" w:hint="eastAsia"/>
                <w:spacing w:val="60"/>
                <w:kern w:val="0"/>
                <w:sz w:val="22"/>
                <w:szCs w:val="22"/>
                <w:fitText w:val="1320" w:id="442206722"/>
              </w:rPr>
              <w:t>電話番</w:t>
            </w:r>
            <w:r w:rsidRPr="003F71E9">
              <w:rPr>
                <w:rFonts w:ascii="Century" w:eastAsia="ＭＳ 明朝" w:hAnsi="Century" w:hint="eastAsia"/>
                <w:kern w:val="0"/>
                <w:sz w:val="22"/>
                <w:szCs w:val="22"/>
                <w:fitText w:val="1320" w:id="442206722"/>
              </w:rPr>
              <w:t>号</w:t>
            </w:r>
          </w:p>
        </w:tc>
        <w:tc>
          <w:tcPr>
            <w:tcW w:w="3060" w:type="dxa"/>
            <w:vAlign w:val="center"/>
          </w:tcPr>
          <w:p w:rsidR="00C47954" w:rsidRPr="00CF25A0" w:rsidRDefault="00C47954" w:rsidP="00C47954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  <w:tr w:rsidR="00CF25A0" w:rsidRPr="00CF25A0" w:rsidTr="00C9128F">
        <w:trPr>
          <w:trHeight w:val="687"/>
        </w:trPr>
        <w:tc>
          <w:tcPr>
            <w:tcW w:w="1620" w:type="dxa"/>
            <w:vAlign w:val="center"/>
          </w:tcPr>
          <w:p w:rsidR="00C47954" w:rsidRPr="00CF25A0" w:rsidRDefault="00C47954" w:rsidP="00C47954">
            <w:pPr>
              <w:rPr>
                <w:rFonts w:ascii="Century" w:eastAsia="ＭＳ 明朝" w:hAnsi="Century"/>
                <w:sz w:val="22"/>
                <w:szCs w:val="22"/>
              </w:rPr>
            </w:pPr>
            <w:r w:rsidRPr="003F71E9">
              <w:rPr>
                <w:rFonts w:ascii="Century" w:eastAsia="ＭＳ 明朝" w:hAnsi="Century" w:hint="eastAsia"/>
                <w:spacing w:val="15"/>
                <w:kern w:val="0"/>
                <w:sz w:val="22"/>
                <w:szCs w:val="22"/>
                <w:fitText w:val="1320" w:id="442206723"/>
              </w:rPr>
              <w:t>電子メー</w:t>
            </w:r>
            <w:r w:rsidRPr="003F71E9">
              <w:rPr>
                <w:rFonts w:ascii="Century" w:eastAsia="ＭＳ 明朝" w:hAnsi="Century" w:hint="eastAsia"/>
                <w:kern w:val="0"/>
                <w:sz w:val="22"/>
                <w:szCs w:val="22"/>
                <w:fitText w:val="1320" w:id="442206723"/>
              </w:rPr>
              <w:t>ル</w:t>
            </w:r>
          </w:p>
        </w:tc>
        <w:tc>
          <w:tcPr>
            <w:tcW w:w="2880" w:type="dxa"/>
            <w:vAlign w:val="center"/>
          </w:tcPr>
          <w:p w:rsidR="00C47954" w:rsidRPr="00CF25A0" w:rsidRDefault="00C47954" w:rsidP="00C47954">
            <w:pPr>
              <w:rPr>
                <w:rFonts w:ascii="Century" w:eastAsia="ＭＳ 明朝" w:hAnsi="Century"/>
                <w:sz w:val="22"/>
                <w:szCs w:val="22"/>
              </w:rPr>
            </w:pPr>
          </w:p>
          <w:p w:rsidR="000A3A0F" w:rsidRPr="00CF25A0" w:rsidRDefault="000A3A0F" w:rsidP="00C47954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C47954" w:rsidRPr="00CF25A0" w:rsidRDefault="00C47954" w:rsidP="00C47954">
            <w:pPr>
              <w:rPr>
                <w:rFonts w:eastAsia="ＭＳ 明朝"/>
                <w:sz w:val="22"/>
                <w:szCs w:val="22"/>
              </w:rPr>
            </w:pPr>
            <w:r w:rsidRPr="003F71E9">
              <w:rPr>
                <w:rFonts w:eastAsia="ＭＳ 明朝" w:hint="eastAsia"/>
                <w:spacing w:val="15"/>
                <w:kern w:val="0"/>
                <w:sz w:val="22"/>
                <w:szCs w:val="22"/>
                <w:fitText w:val="1320" w:id="442206724"/>
              </w:rPr>
              <w:t>ＦＡＸ番</w:t>
            </w:r>
            <w:r w:rsidRPr="003F71E9">
              <w:rPr>
                <w:rFonts w:eastAsia="ＭＳ 明朝" w:hint="eastAsia"/>
                <w:kern w:val="0"/>
                <w:sz w:val="22"/>
                <w:szCs w:val="22"/>
                <w:fitText w:val="1320" w:id="442206724"/>
              </w:rPr>
              <w:t>号</w:t>
            </w:r>
          </w:p>
        </w:tc>
        <w:tc>
          <w:tcPr>
            <w:tcW w:w="3060" w:type="dxa"/>
            <w:vAlign w:val="center"/>
          </w:tcPr>
          <w:p w:rsidR="00C47954" w:rsidRPr="00CF25A0" w:rsidRDefault="00C47954" w:rsidP="00C47954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</w:tbl>
    <w:p w:rsidR="00EC4DDD" w:rsidRPr="00CF25A0" w:rsidRDefault="00EC4DDD" w:rsidP="00C47954">
      <w:pPr>
        <w:rPr>
          <w:rFonts w:ascii="Century" w:eastAsia="ＭＳ 明朝" w:hAnsi="Century"/>
          <w:sz w:val="22"/>
          <w:szCs w:val="22"/>
        </w:rPr>
      </w:pPr>
    </w:p>
    <w:sectPr w:rsidR="00EC4DDD" w:rsidRPr="00CF25A0" w:rsidSect="002108E3">
      <w:footerReference w:type="default" r:id="rId9"/>
      <w:pgSz w:w="11906" w:h="16838" w:code="9"/>
      <w:pgMar w:top="1701" w:right="1558" w:bottom="1418" w:left="1701" w:header="851" w:footer="992" w:gutter="0"/>
      <w:pgNumType w:start="1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E9" w:rsidRDefault="003F71E9" w:rsidP="00D267AD">
      <w:r>
        <w:separator/>
      </w:r>
    </w:p>
  </w:endnote>
  <w:endnote w:type="continuationSeparator" w:id="0">
    <w:p w:rsidR="003F71E9" w:rsidRDefault="003F71E9" w:rsidP="00D2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E6" w:rsidRPr="00180C3A" w:rsidRDefault="00100BE6">
    <w:pPr>
      <w:pStyle w:val="a6"/>
      <w:jc w:val="center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E9" w:rsidRDefault="003F71E9" w:rsidP="00D267AD">
      <w:r>
        <w:separator/>
      </w:r>
    </w:p>
  </w:footnote>
  <w:footnote w:type="continuationSeparator" w:id="0">
    <w:p w:rsidR="003F71E9" w:rsidRDefault="003F71E9" w:rsidP="00D26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2EFB"/>
    <w:multiLevelType w:val="hybridMultilevel"/>
    <w:tmpl w:val="DFD47198"/>
    <w:lvl w:ilvl="0" w:tplc="F25A08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23"/>
    <w:rsid w:val="000064DC"/>
    <w:rsid w:val="00010C0D"/>
    <w:rsid w:val="00040EBE"/>
    <w:rsid w:val="000412AA"/>
    <w:rsid w:val="00042216"/>
    <w:rsid w:val="000570A3"/>
    <w:rsid w:val="00076137"/>
    <w:rsid w:val="000868E9"/>
    <w:rsid w:val="00096AE1"/>
    <w:rsid w:val="000A06E6"/>
    <w:rsid w:val="000A3A0F"/>
    <w:rsid w:val="000B080C"/>
    <w:rsid w:val="000C4328"/>
    <w:rsid w:val="000D3F23"/>
    <w:rsid w:val="000D77C1"/>
    <w:rsid w:val="000E2577"/>
    <w:rsid w:val="000E5DAB"/>
    <w:rsid w:val="000F09F6"/>
    <w:rsid w:val="000F14FA"/>
    <w:rsid w:val="00100BE6"/>
    <w:rsid w:val="00102F55"/>
    <w:rsid w:val="00102F59"/>
    <w:rsid w:val="00103B58"/>
    <w:rsid w:val="00104764"/>
    <w:rsid w:val="00113F5D"/>
    <w:rsid w:val="00132077"/>
    <w:rsid w:val="0014021C"/>
    <w:rsid w:val="00144299"/>
    <w:rsid w:val="00151F00"/>
    <w:rsid w:val="00152955"/>
    <w:rsid w:val="0016156E"/>
    <w:rsid w:val="00167609"/>
    <w:rsid w:val="00177041"/>
    <w:rsid w:val="00180665"/>
    <w:rsid w:val="00180C3A"/>
    <w:rsid w:val="0018673C"/>
    <w:rsid w:val="00193CC6"/>
    <w:rsid w:val="001C1413"/>
    <w:rsid w:val="001C2D11"/>
    <w:rsid w:val="001D33E3"/>
    <w:rsid w:val="001E0921"/>
    <w:rsid w:val="001F4299"/>
    <w:rsid w:val="001F527E"/>
    <w:rsid w:val="001F554C"/>
    <w:rsid w:val="002108E3"/>
    <w:rsid w:val="0021709A"/>
    <w:rsid w:val="002214CC"/>
    <w:rsid w:val="0023362A"/>
    <w:rsid w:val="0025503A"/>
    <w:rsid w:val="00255D77"/>
    <w:rsid w:val="002676CF"/>
    <w:rsid w:val="00273CCF"/>
    <w:rsid w:val="00280726"/>
    <w:rsid w:val="002A2463"/>
    <w:rsid w:val="002A32D8"/>
    <w:rsid w:val="002B0E31"/>
    <w:rsid w:val="002B31F9"/>
    <w:rsid w:val="002B3B8B"/>
    <w:rsid w:val="002B6A04"/>
    <w:rsid w:val="002C12F9"/>
    <w:rsid w:val="002C43EA"/>
    <w:rsid w:val="002C6059"/>
    <w:rsid w:val="002D2361"/>
    <w:rsid w:val="002D67C9"/>
    <w:rsid w:val="002D717F"/>
    <w:rsid w:val="002E4A46"/>
    <w:rsid w:val="002F58DC"/>
    <w:rsid w:val="002F5D4D"/>
    <w:rsid w:val="00301D7E"/>
    <w:rsid w:val="00305C8F"/>
    <w:rsid w:val="00316E15"/>
    <w:rsid w:val="00322B9A"/>
    <w:rsid w:val="00325773"/>
    <w:rsid w:val="00326A74"/>
    <w:rsid w:val="0034618D"/>
    <w:rsid w:val="0035284E"/>
    <w:rsid w:val="00353A19"/>
    <w:rsid w:val="00361209"/>
    <w:rsid w:val="00363BBE"/>
    <w:rsid w:val="00364B05"/>
    <w:rsid w:val="003665B8"/>
    <w:rsid w:val="0038108D"/>
    <w:rsid w:val="00381149"/>
    <w:rsid w:val="003B1A3F"/>
    <w:rsid w:val="003C0B32"/>
    <w:rsid w:val="003C645D"/>
    <w:rsid w:val="003D5D0B"/>
    <w:rsid w:val="003D61D7"/>
    <w:rsid w:val="003E5E18"/>
    <w:rsid w:val="003F2D25"/>
    <w:rsid w:val="003F71E9"/>
    <w:rsid w:val="0040621F"/>
    <w:rsid w:val="004109FF"/>
    <w:rsid w:val="004226D9"/>
    <w:rsid w:val="00430DFA"/>
    <w:rsid w:val="0043334C"/>
    <w:rsid w:val="00434308"/>
    <w:rsid w:val="004407C4"/>
    <w:rsid w:val="00447596"/>
    <w:rsid w:val="00451327"/>
    <w:rsid w:val="004547D5"/>
    <w:rsid w:val="004562DE"/>
    <w:rsid w:val="004571A0"/>
    <w:rsid w:val="00460943"/>
    <w:rsid w:val="00481787"/>
    <w:rsid w:val="0048311C"/>
    <w:rsid w:val="004956CC"/>
    <w:rsid w:val="004C407E"/>
    <w:rsid w:val="004C576C"/>
    <w:rsid w:val="004D5E54"/>
    <w:rsid w:val="004E5DD7"/>
    <w:rsid w:val="004E779D"/>
    <w:rsid w:val="004F3EA1"/>
    <w:rsid w:val="005051F0"/>
    <w:rsid w:val="00506496"/>
    <w:rsid w:val="00515E4B"/>
    <w:rsid w:val="00516728"/>
    <w:rsid w:val="0052270D"/>
    <w:rsid w:val="00537DA3"/>
    <w:rsid w:val="00541C75"/>
    <w:rsid w:val="005511A0"/>
    <w:rsid w:val="00554A03"/>
    <w:rsid w:val="0056286C"/>
    <w:rsid w:val="00577E77"/>
    <w:rsid w:val="005846B9"/>
    <w:rsid w:val="00584E9F"/>
    <w:rsid w:val="00593B23"/>
    <w:rsid w:val="005960E4"/>
    <w:rsid w:val="005A09BA"/>
    <w:rsid w:val="005A2F4B"/>
    <w:rsid w:val="005B29FF"/>
    <w:rsid w:val="005B4653"/>
    <w:rsid w:val="005C662F"/>
    <w:rsid w:val="005E01E8"/>
    <w:rsid w:val="005E27A9"/>
    <w:rsid w:val="005F2320"/>
    <w:rsid w:val="00605573"/>
    <w:rsid w:val="006110FF"/>
    <w:rsid w:val="006145DC"/>
    <w:rsid w:val="00642131"/>
    <w:rsid w:val="0064346F"/>
    <w:rsid w:val="006700A3"/>
    <w:rsid w:val="00673601"/>
    <w:rsid w:val="00676F2B"/>
    <w:rsid w:val="0067771C"/>
    <w:rsid w:val="006778DF"/>
    <w:rsid w:val="00684DB8"/>
    <w:rsid w:val="00696A5B"/>
    <w:rsid w:val="006A364D"/>
    <w:rsid w:val="006A45CC"/>
    <w:rsid w:val="006B2C5D"/>
    <w:rsid w:val="006B463E"/>
    <w:rsid w:val="006B7A6D"/>
    <w:rsid w:val="006C732F"/>
    <w:rsid w:val="006D3580"/>
    <w:rsid w:val="006E4B39"/>
    <w:rsid w:val="006F09E0"/>
    <w:rsid w:val="00702167"/>
    <w:rsid w:val="00704F1C"/>
    <w:rsid w:val="007159E3"/>
    <w:rsid w:val="00720747"/>
    <w:rsid w:val="00723AD7"/>
    <w:rsid w:val="0074567B"/>
    <w:rsid w:val="00747147"/>
    <w:rsid w:val="00752074"/>
    <w:rsid w:val="00753204"/>
    <w:rsid w:val="00777583"/>
    <w:rsid w:val="00787DE6"/>
    <w:rsid w:val="00794D6E"/>
    <w:rsid w:val="007A0FC8"/>
    <w:rsid w:val="007B565E"/>
    <w:rsid w:val="007C25DF"/>
    <w:rsid w:val="007C5282"/>
    <w:rsid w:val="007C58F0"/>
    <w:rsid w:val="007C7668"/>
    <w:rsid w:val="007E72DE"/>
    <w:rsid w:val="007F2E36"/>
    <w:rsid w:val="00800B9E"/>
    <w:rsid w:val="00810F83"/>
    <w:rsid w:val="00814E35"/>
    <w:rsid w:val="00820D3D"/>
    <w:rsid w:val="00835A64"/>
    <w:rsid w:val="008374EB"/>
    <w:rsid w:val="00840D91"/>
    <w:rsid w:val="00842ED6"/>
    <w:rsid w:val="00843674"/>
    <w:rsid w:val="00847F6F"/>
    <w:rsid w:val="00851169"/>
    <w:rsid w:val="008602F2"/>
    <w:rsid w:val="00860699"/>
    <w:rsid w:val="00862DE6"/>
    <w:rsid w:val="008772DD"/>
    <w:rsid w:val="00885703"/>
    <w:rsid w:val="00893C49"/>
    <w:rsid w:val="008C4DC0"/>
    <w:rsid w:val="008C55AE"/>
    <w:rsid w:val="008E5F46"/>
    <w:rsid w:val="008E6AF3"/>
    <w:rsid w:val="008F5F3B"/>
    <w:rsid w:val="009060F6"/>
    <w:rsid w:val="00907044"/>
    <w:rsid w:val="009132F7"/>
    <w:rsid w:val="009454AB"/>
    <w:rsid w:val="00955608"/>
    <w:rsid w:val="009568D0"/>
    <w:rsid w:val="0096222C"/>
    <w:rsid w:val="009646E6"/>
    <w:rsid w:val="009666B8"/>
    <w:rsid w:val="00972111"/>
    <w:rsid w:val="00973510"/>
    <w:rsid w:val="0098411D"/>
    <w:rsid w:val="00991895"/>
    <w:rsid w:val="00997878"/>
    <w:rsid w:val="009A518F"/>
    <w:rsid w:val="009B333D"/>
    <w:rsid w:val="009C0DAC"/>
    <w:rsid w:val="009C3A80"/>
    <w:rsid w:val="009C7D27"/>
    <w:rsid w:val="009D4CDB"/>
    <w:rsid w:val="009D687D"/>
    <w:rsid w:val="009D7030"/>
    <w:rsid w:val="009E31E1"/>
    <w:rsid w:val="009E7E41"/>
    <w:rsid w:val="00A06EF6"/>
    <w:rsid w:val="00A1746C"/>
    <w:rsid w:val="00A23DE7"/>
    <w:rsid w:val="00A25A3A"/>
    <w:rsid w:val="00A318B4"/>
    <w:rsid w:val="00A31CD4"/>
    <w:rsid w:val="00A4695E"/>
    <w:rsid w:val="00A61220"/>
    <w:rsid w:val="00A65741"/>
    <w:rsid w:val="00A81201"/>
    <w:rsid w:val="00A97503"/>
    <w:rsid w:val="00AA2248"/>
    <w:rsid w:val="00AB3BCB"/>
    <w:rsid w:val="00AC0BB9"/>
    <w:rsid w:val="00AC3B37"/>
    <w:rsid w:val="00AE5EC3"/>
    <w:rsid w:val="00AE6AA6"/>
    <w:rsid w:val="00AF1F22"/>
    <w:rsid w:val="00AF48EF"/>
    <w:rsid w:val="00B02DA1"/>
    <w:rsid w:val="00B30788"/>
    <w:rsid w:val="00B362DC"/>
    <w:rsid w:val="00B43882"/>
    <w:rsid w:val="00B92AAF"/>
    <w:rsid w:val="00B92C3F"/>
    <w:rsid w:val="00B94150"/>
    <w:rsid w:val="00BE62CA"/>
    <w:rsid w:val="00BE7B9C"/>
    <w:rsid w:val="00BF0B72"/>
    <w:rsid w:val="00BF41E2"/>
    <w:rsid w:val="00BF63A8"/>
    <w:rsid w:val="00BF7143"/>
    <w:rsid w:val="00C02C77"/>
    <w:rsid w:val="00C22439"/>
    <w:rsid w:val="00C32531"/>
    <w:rsid w:val="00C34FC1"/>
    <w:rsid w:val="00C42532"/>
    <w:rsid w:val="00C459DE"/>
    <w:rsid w:val="00C47954"/>
    <w:rsid w:val="00C55E7A"/>
    <w:rsid w:val="00C6112E"/>
    <w:rsid w:val="00C71349"/>
    <w:rsid w:val="00C72DD5"/>
    <w:rsid w:val="00C832BB"/>
    <w:rsid w:val="00C85A45"/>
    <w:rsid w:val="00C87350"/>
    <w:rsid w:val="00C874DB"/>
    <w:rsid w:val="00C92423"/>
    <w:rsid w:val="00C9632D"/>
    <w:rsid w:val="00CA2055"/>
    <w:rsid w:val="00CA6CF0"/>
    <w:rsid w:val="00CD6ED9"/>
    <w:rsid w:val="00CD708E"/>
    <w:rsid w:val="00CE6739"/>
    <w:rsid w:val="00CF25A0"/>
    <w:rsid w:val="00D02698"/>
    <w:rsid w:val="00D05333"/>
    <w:rsid w:val="00D10EB9"/>
    <w:rsid w:val="00D13BC2"/>
    <w:rsid w:val="00D20778"/>
    <w:rsid w:val="00D24E4D"/>
    <w:rsid w:val="00D267AD"/>
    <w:rsid w:val="00D31A65"/>
    <w:rsid w:val="00D36A08"/>
    <w:rsid w:val="00D37606"/>
    <w:rsid w:val="00D44133"/>
    <w:rsid w:val="00D55ED2"/>
    <w:rsid w:val="00D82E59"/>
    <w:rsid w:val="00DB2262"/>
    <w:rsid w:val="00DC7AFE"/>
    <w:rsid w:val="00DD3B3D"/>
    <w:rsid w:val="00DD4771"/>
    <w:rsid w:val="00DD7B2E"/>
    <w:rsid w:val="00DF036E"/>
    <w:rsid w:val="00DF288B"/>
    <w:rsid w:val="00E50129"/>
    <w:rsid w:val="00E615EC"/>
    <w:rsid w:val="00E61E61"/>
    <w:rsid w:val="00E61F69"/>
    <w:rsid w:val="00E63F9B"/>
    <w:rsid w:val="00E677BD"/>
    <w:rsid w:val="00E71E84"/>
    <w:rsid w:val="00E7497A"/>
    <w:rsid w:val="00E8521D"/>
    <w:rsid w:val="00EA5086"/>
    <w:rsid w:val="00EA648F"/>
    <w:rsid w:val="00EC1DB6"/>
    <w:rsid w:val="00EC4DDD"/>
    <w:rsid w:val="00EE30D7"/>
    <w:rsid w:val="00EE3D62"/>
    <w:rsid w:val="00EE592E"/>
    <w:rsid w:val="00EE61A5"/>
    <w:rsid w:val="00EE73E9"/>
    <w:rsid w:val="00F0601C"/>
    <w:rsid w:val="00F0768E"/>
    <w:rsid w:val="00F178CD"/>
    <w:rsid w:val="00F306F8"/>
    <w:rsid w:val="00F35A2B"/>
    <w:rsid w:val="00F4166F"/>
    <w:rsid w:val="00F4630F"/>
    <w:rsid w:val="00F52B12"/>
    <w:rsid w:val="00F56FEB"/>
    <w:rsid w:val="00F62279"/>
    <w:rsid w:val="00F80E48"/>
    <w:rsid w:val="00F81670"/>
    <w:rsid w:val="00F92181"/>
    <w:rsid w:val="00FA1A2E"/>
    <w:rsid w:val="00FC0888"/>
    <w:rsid w:val="00FC7B50"/>
    <w:rsid w:val="00FD0A96"/>
    <w:rsid w:val="00FD459A"/>
    <w:rsid w:val="00FE21AE"/>
    <w:rsid w:val="00FE3DE8"/>
    <w:rsid w:val="00FE48D1"/>
    <w:rsid w:val="00FF5D3C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23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67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67AD"/>
    <w:rPr>
      <w:rFonts w:ascii="ＭＳ 明朝" w:eastAsia="Century" w:hAnsi="ＭＳ 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D267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67AD"/>
    <w:rPr>
      <w:rFonts w:ascii="ＭＳ 明朝" w:eastAsia="Century" w:hAnsi="ＭＳ 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F5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58D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4795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42ED6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23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67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67AD"/>
    <w:rPr>
      <w:rFonts w:ascii="ＭＳ 明朝" w:eastAsia="Century" w:hAnsi="ＭＳ 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D267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67AD"/>
    <w:rPr>
      <w:rFonts w:ascii="ＭＳ 明朝" w:eastAsia="Century" w:hAnsi="ＭＳ 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F5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58D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4795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42ED6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A008-1129-414D-A443-F057D0F6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6T01:06:00Z</dcterms:created>
  <dcterms:modified xsi:type="dcterms:W3CDTF">2019-04-11T09:34:00Z</dcterms:modified>
</cp:coreProperties>
</file>